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20" w:rsidRPr="00B71520" w:rsidRDefault="00B71520" w:rsidP="00B71520">
      <w:pPr>
        <w:ind w:leftChars="-650" w:left="-1560"/>
        <w:jc w:val="center"/>
        <w:rPr>
          <w:rFonts w:ascii="微軟正黑體" w:eastAsia="微軟正黑體" w:hAnsi="微軟正黑體"/>
          <w:sz w:val="44"/>
          <w:szCs w:val="44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711200</wp:posOffset>
                </wp:positionV>
                <wp:extent cx="1409700" cy="1917700"/>
                <wp:effectExtent l="0" t="0" r="19050" b="25400"/>
                <wp:wrapNone/>
                <wp:docPr id="18" name="左右括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91770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EB9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左右括弧 18" o:spid="_x0000_s1026" type="#_x0000_t185" style="position:absolute;margin-left:-22.5pt;margin-top:56pt;width:111pt;height:1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" strokecolor="#5b9bd5 [3204]" strokeweight="1.5pt">
                <v:stroke joinstyle="miter"/>
              </v:shape>
            </w:pict>
          </mc:Fallback>
        </mc:AlternateContent>
      </w:r>
      <w:r w:rsidR="00901560" w:rsidRPr="00901560">
        <w:rPr>
          <w:rFonts w:ascii="微軟正黑體" w:eastAsia="微軟正黑體" w:hAnsi="微軟正黑體" w:hint="eastAsia"/>
          <w:sz w:val="44"/>
          <w:szCs w:val="44"/>
        </w:rPr>
        <w:t>校園汙水處理設備及排放</w:t>
      </w:r>
      <w:r>
        <w:rPr>
          <w:rFonts w:ascii="微軟正黑體" w:eastAsia="微軟正黑體" w:hAnsi="微軟正黑體" w:hint="eastAsia"/>
          <w:sz w:val="44"/>
          <w:szCs w:val="44"/>
        </w:rPr>
        <w:t>管理</w:t>
      </w:r>
      <w:r w:rsidR="00901560" w:rsidRPr="00901560">
        <w:rPr>
          <w:rFonts w:ascii="微軟正黑體" w:eastAsia="微軟正黑體" w:hAnsi="微軟正黑體" w:hint="eastAsia"/>
          <w:sz w:val="44"/>
          <w:szCs w:val="44"/>
        </w:rPr>
        <w:t>作業流程</w:t>
      </w:r>
    </w:p>
    <w:p w:rsidR="00901560" w:rsidRPr="00B71520" w:rsidRDefault="00812D45" w:rsidP="00B71520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50800</wp:posOffset>
                </wp:positionV>
                <wp:extent cx="1504950" cy="812800"/>
                <wp:effectExtent l="0" t="0" r="19050" b="2540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12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D45" w:rsidRPr="00812D45" w:rsidRDefault="00812D45" w:rsidP="00812D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2D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建築物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42" o:spid="_x0000_s1026" style="position:absolute;margin-left:127.5pt;margin-top:4pt;width:118.5pt;height:64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" fillcolor="white [3201]" strokecolor="white [3212]" strokeweight="1pt">
                <v:stroke joinstyle="miter"/>
                <v:textbox>
                  <w:txbxContent>
                    <w:p w:rsidR="00812D45" w:rsidRPr="00812D45" w:rsidRDefault="00812D45" w:rsidP="00812D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2D45">
                        <w:rPr>
                          <w:rFonts w:hint="eastAsia"/>
                          <w:sz w:val="28"/>
                          <w:szCs w:val="28"/>
                        </w:rPr>
                        <w:t>建築物旁</w:t>
                      </w:r>
                    </w:p>
                  </w:txbxContent>
                </v:textbox>
              </v:oval>
            </w:pict>
          </mc:Fallback>
        </mc:AlternateContent>
      </w:r>
      <w:r w:rsidR="00901560" w:rsidRPr="00B71520">
        <w:rPr>
          <w:rFonts w:ascii="微軟正黑體" w:eastAsia="微軟正黑體" w:hAnsi="微軟正黑體" w:hint="eastAsia"/>
          <w:sz w:val="28"/>
          <w:szCs w:val="28"/>
        </w:rPr>
        <w:t>實驗室棄水</w:t>
      </w:r>
      <w:r w:rsidR="00B71520" w:rsidRPr="00B71520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B71520" w:rsidRDefault="00812D45" w:rsidP="00B71520">
      <w:pPr>
        <w:ind w:rightChars="-732" w:right="-175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39700</wp:posOffset>
                </wp:positionV>
                <wp:extent cx="1778000" cy="615950"/>
                <wp:effectExtent l="0" t="0" r="12700" b="1270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15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520" w:rsidRDefault="00B71520" w:rsidP="00B71520">
                            <w:pPr>
                              <w:ind w:rightChars="-732" w:right="-1757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B71520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(位每棟大樓旁)</w:t>
                            </w:r>
                          </w:p>
                          <w:p w:rsidR="00B71520" w:rsidRDefault="00B71520" w:rsidP="00B71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3" o:spid="_x0000_s1027" style="position:absolute;margin-left:117.5pt;margin-top:11pt;width:140pt;height:48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" fillcolor="white [3201]" strokecolor="white [3212]" strokeweight="1pt">
                <v:stroke joinstyle="miter"/>
                <v:textbox>
                  <w:txbxContent>
                    <w:p w:rsidR="00B71520" w:rsidRDefault="00B71520" w:rsidP="00B71520">
                      <w:pPr>
                        <w:ind w:rightChars="-732" w:right="-1757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B71520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(</w:t>
                      </w:r>
                      <w:proofErr w:type="gramStart"/>
                      <w:r w:rsidRPr="00B71520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位每棟</w:t>
                      </w:r>
                      <w:proofErr w:type="gramEnd"/>
                      <w:r w:rsidRPr="00B71520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大樓旁)</w:t>
                      </w:r>
                    </w:p>
                    <w:p w:rsidR="00B71520" w:rsidRDefault="00B71520" w:rsidP="00B715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D5911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254000</wp:posOffset>
                </wp:positionV>
                <wp:extent cx="1384300" cy="457200"/>
                <wp:effectExtent l="0" t="0" r="2540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520" w:rsidRPr="00B71520" w:rsidRDefault="00812D45" w:rsidP="00B715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(</w:t>
                            </w:r>
                            <w:r w:rsidR="00B71520" w:rsidRPr="00B71520">
                              <w:rPr>
                                <w:rFonts w:hint="eastAsia"/>
                                <w:sz w:val="28"/>
                              </w:rPr>
                              <w:t>行政樓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8" style="position:absolute;margin-left:279.5pt;margin-top:20pt;width:109pt;height:3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" fillcolor="white [3201]" strokecolor="white [3212]" strokeweight="1pt">
                <v:textbox>
                  <w:txbxContent>
                    <w:p w:rsidR="00B71520" w:rsidRPr="00B71520" w:rsidRDefault="00812D45" w:rsidP="00B71520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(</w:t>
                      </w:r>
                      <w:r w:rsidR="00B71520" w:rsidRPr="00B71520">
                        <w:rPr>
                          <w:rFonts w:hint="eastAsia"/>
                          <w:sz w:val="28"/>
                        </w:rPr>
                        <w:t>行政樓</w:t>
                      </w:r>
                      <w:r>
                        <w:rPr>
                          <w:rFonts w:hint="eastAsia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71520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228600</wp:posOffset>
                </wp:positionV>
                <wp:extent cx="469900" cy="6350"/>
                <wp:effectExtent l="0" t="76200" r="25400" b="8890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606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220pt;margin-top:18pt;width:37pt;height: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 w:rsidR="00B71520" w:rsidRPr="00B71520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381000</wp:posOffset>
                </wp:positionV>
                <wp:extent cx="1212850" cy="457200"/>
                <wp:effectExtent l="0" t="0" r="2540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560" w:rsidRPr="00CD5911" w:rsidRDefault="00901560" w:rsidP="0090156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D5911">
                              <w:rPr>
                                <w:rFonts w:hint="eastAsia"/>
                                <w:color w:val="FFFFFF" w:themeColor="background1"/>
                              </w:rPr>
                              <w:t>餐廳污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" o:spid="_x0000_s1029" style="position:absolute;margin-left:-14pt;margin-top:30pt;width:95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901560" w:rsidRPr="00CD5911" w:rsidRDefault="00901560" w:rsidP="0090156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D5911">
                        <w:rPr>
                          <w:rFonts w:hint="eastAsia"/>
                          <w:color w:val="FFFFFF" w:themeColor="background1"/>
                        </w:rPr>
                        <w:t>餐廳污水</w:t>
                      </w:r>
                    </w:p>
                  </w:txbxContent>
                </v:textbox>
              </v:oval>
            </w:pict>
          </mc:Fallback>
        </mc:AlternateContent>
      </w:r>
      <w:r w:rsidR="00B71520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28600</wp:posOffset>
                </wp:positionV>
                <wp:extent cx="679450" cy="12700"/>
                <wp:effectExtent l="0" t="57150" r="25400" b="10160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CFF7E" id="直線單箭頭接點 19" o:spid="_x0000_s1026" type="#_x0000_t32" style="position:absolute;margin-left:91.5pt;margin-top:18pt;width:53.5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 w:rsidR="00901560" w:rsidRPr="00B71520">
        <w:rPr>
          <w:rFonts w:ascii="微軟正黑體" w:eastAsia="微軟正黑體" w:hAnsi="微軟正黑體" w:hint="eastAsia"/>
          <w:sz w:val="28"/>
          <w:szCs w:val="28"/>
        </w:rPr>
        <w:t xml:space="preserve">浴廁污水          </w:t>
      </w:r>
      <w:r w:rsidR="00B71520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901560" w:rsidRPr="00B71520">
        <w:rPr>
          <w:rFonts w:ascii="微軟正黑體" w:eastAsia="微軟正黑體" w:hAnsi="微軟正黑體" w:hint="eastAsia"/>
          <w:sz w:val="28"/>
          <w:szCs w:val="28"/>
        </w:rPr>
        <w:t>污水處理槽</w:t>
      </w:r>
      <w:r w:rsidR="00B71520" w:rsidRPr="00B71520">
        <w:rPr>
          <w:rFonts w:ascii="微軟正黑體" w:eastAsia="微軟正黑體" w:hAnsi="微軟正黑體" w:hint="eastAsia"/>
          <w:sz w:val="28"/>
          <w:szCs w:val="28"/>
        </w:rPr>
        <w:t xml:space="preserve">      另一線排馬公市公所</w:t>
      </w:r>
      <w:r w:rsidR="00B71520">
        <w:rPr>
          <w:rFonts w:ascii="微軟正黑體" w:eastAsia="微軟正黑體" w:hAnsi="微軟正黑體" w:hint="eastAsia"/>
          <w:sz w:val="28"/>
          <w:szCs w:val="28"/>
        </w:rPr>
        <w:t>水</w:t>
      </w:r>
      <w:r w:rsidR="00B71520" w:rsidRPr="00B71520">
        <w:rPr>
          <w:rFonts w:ascii="微軟正黑體" w:eastAsia="微軟正黑體" w:hAnsi="微軟正黑體" w:hint="eastAsia"/>
          <w:sz w:val="28"/>
          <w:szCs w:val="28"/>
        </w:rPr>
        <w:t>溝</w:t>
      </w:r>
    </w:p>
    <w:p w:rsidR="00B71520" w:rsidRDefault="00CD5911" w:rsidP="00B71520">
      <w:pPr>
        <w:ind w:rightChars="-732" w:right="-17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22250</wp:posOffset>
                </wp:positionV>
                <wp:extent cx="12700" cy="419100"/>
                <wp:effectExtent l="57150" t="0" r="63500" b="571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1B806" id="直線單箭頭接點 25" o:spid="_x0000_s1026" type="#_x0000_t32" style="position:absolute;margin-left:186pt;margin-top:17.5pt;width:1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" strokecolor="#5b9bd5 [3204]" strokeweight="1.5pt">
                <v:stroke endarrow="block" joinstyle="miter"/>
              </v:shape>
            </w:pict>
          </mc:Fallback>
        </mc:AlternateContent>
      </w:r>
      <w:r w:rsidR="00B71520">
        <w:rPr>
          <w:rFonts w:ascii="微軟正黑體" w:eastAsia="微軟正黑體" w:hAnsi="微軟正黑體" w:hint="eastAsia"/>
          <w:sz w:val="28"/>
          <w:szCs w:val="28"/>
        </w:rPr>
        <w:t xml:space="preserve">           </w:t>
      </w:r>
      <w:r w:rsidR="00B71520" w:rsidRPr="00B71520"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450850</wp:posOffset>
                </wp:positionV>
                <wp:extent cx="1168400" cy="431800"/>
                <wp:effectExtent l="0" t="0" r="1270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560" w:rsidRPr="00CD5911" w:rsidRDefault="00901560" w:rsidP="0090156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D5911">
                              <w:rPr>
                                <w:rFonts w:hint="eastAsia"/>
                                <w:color w:val="FFFFFF" w:themeColor="background1"/>
                              </w:rPr>
                              <w:t>油水分離槽</w:t>
                            </w:r>
                          </w:p>
                          <w:p w:rsidR="00B71520" w:rsidRPr="00901560" w:rsidRDefault="00B71520" w:rsidP="009015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0" style="position:absolute;margin-left:-14pt;margin-top:35.5pt;width:92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" fillcolor="#5b9bd5 [3204]" strokecolor="#1f4d78 [1604]" strokeweight="1pt">
                <v:textbox>
                  <w:txbxContent>
                    <w:p w:rsidR="00901560" w:rsidRPr="00CD5911" w:rsidRDefault="00901560" w:rsidP="0090156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D5911">
                        <w:rPr>
                          <w:rFonts w:hint="eastAsia"/>
                          <w:color w:val="FFFFFF" w:themeColor="background1"/>
                        </w:rPr>
                        <w:t>油水分離槽</w:t>
                      </w:r>
                    </w:p>
                    <w:p w:rsidR="00B71520" w:rsidRPr="00901560" w:rsidRDefault="00B71520" w:rsidP="0090156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71520" w:rsidRDefault="00CD5911" w:rsidP="00B71520">
      <w:pPr>
        <w:ind w:rightChars="-732" w:right="-17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50800</wp:posOffset>
                </wp:positionV>
                <wp:extent cx="1206500" cy="654050"/>
                <wp:effectExtent l="0" t="0" r="12700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5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911" w:rsidRPr="00CD5911" w:rsidRDefault="00CD5911" w:rsidP="00CD591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591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收集水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31" style="position:absolute;margin-left:139.5pt;margin-top:4pt;width:95pt;height:51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" fillcolor="white [3212]" strokecolor="white [3212]" strokeweight="1pt">
                <v:textbox>
                  <w:txbxContent>
                    <w:p w:rsidR="00CD5911" w:rsidRPr="00CD5911" w:rsidRDefault="00CD5911" w:rsidP="00CD591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D591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收集水溝</w:t>
                      </w:r>
                    </w:p>
                  </w:txbxContent>
                </v:textbox>
              </v:rect>
            </w:pict>
          </mc:Fallback>
        </mc:AlternateContent>
      </w:r>
    </w:p>
    <w:p w:rsidR="00B71520" w:rsidRPr="00B71520" w:rsidRDefault="002337C6" w:rsidP="00B71520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A873EA" wp14:editId="0C73A5C9">
                <wp:simplePos x="0" y="0"/>
                <wp:positionH relativeFrom="column">
                  <wp:posOffset>1530350</wp:posOffset>
                </wp:positionH>
                <wp:positionV relativeFrom="paragraph">
                  <wp:posOffset>3721100</wp:posOffset>
                </wp:positionV>
                <wp:extent cx="2082800" cy="869950"/>
                <wp:effectExtent l="0" t="0" r="12700" b="25400"/>
                <wp:wrapSquare wrapText="bothSides"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869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7C6" w:rsidRDefault="00CD5911" w:rsidP="00812D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海淡水混合至</w:t>
                            </w:r>
                          </w:p>
                          <w:p w:rsidR="00CD5911" w:rsidRDefault="00CD5911" w:rsidP="00812D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養殖池</w:t>
                            </w:r>
                            <w:r w:rsidR="002337C6">
                              <w:rPr>
                                <w:rFonts w:hint="eastAsia"/>
                              </w:rPr>
                              <w:t>排放水</w:t>
                            </w:r>
                          </w:p>
                          <w:p w:rsidR="00CD5911" w:rsidRPr="00CD5911" w:rsidRDefault="00CD5911" w:rsidP="00CD59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873EA" id="橢圓 34" o:spid="_x0000_s1032" style="position:absolute;margin-left:120.5pt;margin-top:293pt;width:164pt;height:68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2337C6" w:rsidRDefault="00CD5911" w:rsidP="00812D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海淡水混合至</w:t>
                      </w:r>
                    </w:p>
                    <w:p w:rsidR="00CD5911" w:rsidRDefault="00CD5911" w:rsidP="00812D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養殖池</w:t>
                      </w:r>
                      <w:r w:rsidR="002337C6">
                        <w:rPr>
                          <w:rFonts w:hint="eastAsia"/>
                        </w:rPr>
                        <w:t>排放水</w:t>
                      </w:r>
                    </w:p>
                    <w:p w:rsidR="00CD5911" w:rsidRPr="00CD5911" w:rsidRDefault="00CD5911" w:rsidP="00CD591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3714750</wp:posOffset>
                </wp:positionV>
                <wp:extent cx="2127250" cy="876300"/>
                <wp:effectExtent l="0" t="0" r="25400" b="19050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45" w:rsidRDefault="00812D45" w:rsidP="00812D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9</w:t>
                            </w:r>
                            <w:r w:rsidR="00DC4EB4">
                              <w:t>.11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年做放流水檢測</w:t>
                            </w:r>
                          </w:p>
                          <w:p w:rsidR="00812D45" w:rsidRDefault="00812D45" w:rsidP="00812D45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生態池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與</w:t>
                            </w:r>
                            <w:r w:rsidR="002337C6">
                              <w:rPr>
                                <w:rFonts w:hint="eastAsia"/>
                              </w:rPr>
                              <w:t>放流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0" o:spid="_x0000_s1033" style="position:absolute;margin-left:292pt;margin-top:292.5pt;width:167.5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812D45" w:rsidRDefault="00812D45" w:rsidP="00812D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9</w:t>
                      </w:r>
                      <w:r w:rsidR="00DC4EB4">
                        <w:t>.110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年做放流水檢測</w:t>
                      </w:r>
                    </w:p>
                    <w:p w:rsidR="00812D45" w:rsidRDefault="00812D45" w:rsidP="00812D45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生態池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與</w:t>
                      </w:r>
                      <w:r w:rsidR="002337C6">
                        <w:rPr>
                          <w:rFonts w:hint="eastAsia"/>
                        </w:rPr>
                        <w:t>放流水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12D45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597150</wp:posOffset>
                </wp:positionV>
                <wp:extent cx="1866900" cy="584200"/>
                <wp:effectExtent l="0" t="0" r="19050" b="2540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7C6" w:rsidRDefault="00CD5911" w:rsidP="00CD591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8</w:t>
                            </w:r>
                            <w:r>
                              <w:t>年起</w:t>
                            </w:r>
                            <w:r>
                              <w:rPr>
                                <w:rFonts w:hint="eastAsia"/>
                              </w:rPr>
                              <w:t>做放</w:t>
                            </w:r>
                            <w:r w:rsidR="00812D45">
                              <w:rPr>
                                <w:rFonts w:hint="eastAsia"/>
                              </w:rPr>
                              <w:t>流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t>檢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6" o:spid="_x0000_s1034" style="position:absolute;margin-left:303pt;margin-top:204.5pt;width:147pt;height:4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2337C6" w:rsidRDefault="00CD5911" w:rsidP="00CD591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8</w:t>
                      </w:r>
                      <w:r>
                        <w:t>年起</w:t>
                      </w:r>
                      <w:r>
                        <w:rPr>
                          <w:rFonts w:hint="eastAsia"/>
                        </w:rPr>
                        <w:t>做放</w:t>
                      </w:r>
                      <w:r w:rsidR="00812D45">
                        <w:rPr>
                          <w:rFonts w:hint="eastAsia"/>
                        </w:rPr>
                        <w:t>流</w:t>
                      </w:r>
                      <w:r>
                        <w:rPr>
                          <w:rFonts w:hint="eastAsia"/>
                        </w:rPr>
                        <w:t>水</w:t>
                      </w:r>
                      <w:r>
                        <w:t>檢測</w:t>
                      </w:r>
                    </w:p>
                  </w:txbxContent>
                </v:textbox>
              </v:roundrect>
            </w:pict>
          </mc:Fallback>
        </mc:AlternateContent>
      </w:r>
      <w:r w:rsidR="00812D45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4508500</wp:posOffset>
                </wp:positionV>
                <wp:extent cx="3409950" cy="1428750"/>
                <wp:effectExtent l="0" t="0" r="19050" b="19050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428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D45" w:rsidRDefault="00812D45" w:rsidP="00812D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放流水排放至中衛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41" o:spid="_x0000_s1035" style="position:absolute;margin-left:62.5pt;margin-top:355pt;width:268.5pt;height:112.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" fillcolor="white [3201]" strokecolor="white [3212]" strokeweight="1pt">
                <v:stroke joinstyle="miter"/>
                <v:textbox>
                  <w:txbxContent>
                    <w:p w:rsidR="00812D45" w:rsidRDefault="00812D45" w:rsidP="00812D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放流水排放至中衛港</w:t>
                      </w:r>
                    </w:p>
                  </w:txbxContent>
                </v:textbox>
              </v:oval>
            </w:pict>
          </mc:Fallback>
        </mc:AlternateContent>
      </w:r>
      <w:r w:rsidR="00812D45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D89603" wp14:editId="3FFFE7ED">
                <wp:simplePos x="0" y="0"/>
                <wp:positionH relativeFrom="column">
                  <wp:posOffset>2489200</wp:posOffset>
                </wp:positionH>
                <wp:positionV relativeFrom="paragraph">
                  <wp:posOffset>4648200</wp:posOffset>
                </wp:positionV>
                <wp:extent cx="0" cy="374650"/>
                <wp:effectExtent l="76200" t="0" r="95250" b="635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EE21B" id="直線單箭頭接點 39" o:spid="_x0000_s1026" type="#_x0000_t32" style="position:absolute;margin-left:196pt;margin-top:366pt;width:0;height:2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" strokecolor="#5b9bd5 [3204]" strokeweight="1.5pt">
                <v:stroke endarrow="block" joinstyle="miter"/>
              </v:shape>
            </w:pict>
          </mc:Fallback>
        </mc:AlternateContent>
      </w:r>
      <w:r w:rsidR="00812D45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2F025F" wp14:editId="5F7AAC02">
                <wp:simplePos x="0" y="0"/>
                <wp:positionH relativeFrom="column">
                  <wp:posOffset>2495550</wp:posOffset>
                </wp:positionH>
                <wp:positionV relativeFrom="paragraph">
                  <wp:posOffset>3340100</wp:posOffset>
                </wp:positionV>
                <wp:extent cx="0" cy="374650"/>
                <wp:effectExtent l="76200" t="0" r="95250" b="6350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46D17" id="直線單箭頭接點 38" o:spid="_x0000_s1026" type="#_x0000_t32" style="position:absolute;margin-left:196.5pt;margin-top:263pt;width:0;height:2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" strokecolor="#5b9bd5 [3204]" strokeweight="1.5pt">
                <v:stroke endarrow="block" joinstyle="miter"/>
              </v:shape>
            </w:pict>
          </mc:Fallback>
        </mc:AlternateContent>
      </w:r>
      <w:r w:rsidR="00812D45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E190BAA" wp14:editId="41E128DD">
                <wp:simplePos x="0" y="0"/>
                <wp:positionH relativeFrom="column">
                  <wp:posOffset>1771650</wp:posOffset>
                </wp:positionH>
                <wp:positionV relativeFrom="paragraph">
                  <wp:posOffset>2533650</wp:posOffset>
                </wp:positionV>
                <wp:extent cx="1301750" cy="781050"/>
                <wp:effectExtent l="0" t="0" r="12700" b="19050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911" w:rsidRDefault="00CD5911" w:rsidP="00CD5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態池</w:t>
                            </w:r>
                            <w:r>
                              <w:t>2</w:t>
                            </w:r>
                          </w:p>
                          <w:p w:rsidR="00CD5911" w:rsidRDefault="00CD5911" w:rsidP="00CD5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淨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90BAA" id="橢圓 37" o:spid="_x0000_s1036" style="position:absolute;margin-left:139.5pt;margin-top:199.5pt;width:102.5pt;height:61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D5911" w:rsidRDefault="00CD5911" w:rsidP="00CD5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態池</w:t>
                      </w:r>
                      <w:r>
                        <w:t>2</w:t>
                      </w:r>
                    </w:p>
                    <w:p w:rsidR="00CD5911" w:rsidRDefault="00CD5911" w:rsidP="00CD59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淨化</w:t>
                      </w:r>
                    </w:p>
                  </w:txbxContent>
                </v:textbox>
              </v:oval>
            </w:pict>
          </mc:Fallback>
        </mc:AlternateContent>
      </w:r>
      <w:r w:rsidR="00CD5911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3FA97" wp14:editId="29E13073">
                <wp:simplePos x="0" y="0"/>
                <wp:positionH relativeFrom="column">
                  <wp:posOffset>3117850</wp:posOffset>
                </wp:positionH>
                <wp:positionV relativeFrom="paragraph">
                  <wp:posOffset>2863850</wp:posOffset>
                </wp:positionV>
                <wp:extent cx="679450" cy="12700"/>
                <wp:effectExtent l="0" t="57150" r="25400" b="10160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C6A02" id="直線單箭頭接點 35" o:spid="_x0000_s1026" type="#_x0000_t32" style="position:absolute;margin-left:245.5pt;margin-top:225.5pt;width:53.5pt;height: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  <w:r w:rsidR="00CD5911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9AED2" wp14:editId="03A48D74">
                <wp:simplePos x="0" y="0"/>
                <wp:positionH relativeFrom="column">
                  <wp:posOffset>2419350</wp:posOffset>
                </wp:positionH>
                <wp:positionV relativeFrom="paragraph">
                  <wp:posOffset>2082800</wp:posOffset>
                </wp:positionV>
                <wp:extent cx="0" cy="374650"/>
                <wp:effectExtent l="76200" t="0" r="95250" b="6350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A1710" id="直線單箭頭接點 33" o:spid="_x0000_s1026" type="#_x0000_t32" style="position:absolute;margin-left:190.5pt;margin-top:164pt;width:0;height:2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" strokecolor="#5b9bd5 [3204]" strokeweight="1.5pt">
                <v:stroke endarrow="block" joinstyle="miter"/>
              </v:shape>
            </w:pict>
          </mc:Fallback>
        </mc:AlternateContent>
      </w:r>
      <w:r w:rsidR="00CD5911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289050</wp:posOffset>
                </wp:positionV>
                <wp:extent cx="1301750" cy="781050"/>
                <wp:effectExtent l="0" t="0" r="12700" b="1905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911" w:rsidRDefault="00CD5911" w:rsidP="00CD5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態池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CD5911" w:rsidRDefault="00CD5911" w:rsidP="00CD5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沉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37" style="position:absolute;margin-left:136.5pt;margin-top:101.5pt;width:102.5pt;height:61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D5911" w:rsidRDefault="00CD5911" w:rsidP="00CD5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態池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CD5911" w:rsidRDefault="00CD5911" w:rsidP="00CD59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沉澱</w:t>
                      </w:r>
                    </w:p>
                  </w:txbxContent>
                </v:textbox>
              </v:oval>
            </w:pict>
          </mc:Fallback>
        </mc:AlternateContent>
      </w:r>
      <w:r w:rsidR="00CD5911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2F0E6" wp14:editId="316080A5">
                <wp:simplePos x="0" y="0"/>
                <wp:positionH relativeFrom="column">
                  <wp:posOffset>2387600</wp:posOffset>
                </wp:positionH>
                <wp:positionV relativeFrom="paragraph">
                  <wp:posOffset>863600</wp:posOffset>
                </wp:positionV>
                <wp:extent cx="0" cy="374650"/>
                <wp:effectExtent l="76200" t="0" r="95250" b="6350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22040" id="直線單箭頭接點 31" o:spid="_x0000_s1026" type="#_x0000_t32" style="position:absolute;margin-left:188pt;margin-top:68pt;width:0;height:2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" strokecolor="#5b9bd5 [3204]" strokeweight="1.5pt">
                <v:stroke endarrow="block" joinstyle="miter"/>
              </v:shape>
            </w:pict>
          </mc:Fallback>
        </mc:AlternateContent>
      </w:r>
      <w:r w:rsidR="00CD5911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406400</wp:posOffset>
                </wp:positionV>
                <wp:extent cx="2832100" cy="647700"/>
                <wp:effectExtent l="0" t="0" r="2540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11" w:rsidRPr="00CD5911" w:rsidRDefault="00CD5911" w:rsidP="00CD59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59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司令台後方礫石潛流過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8" style="position:absolute;margin-left:81.5pt;margin-top:32pt;width:223pt;height:5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" fillcolor="white [3201]" strokecolor="white [3212]" strokeweight="1pt">
                <v:textbox>
                  <w:txbxContent>
                    <w:p w:rsidR="00CD5911" w:rsidRPr="00CD5911" w:rsidRDefault="00CD5911" w:rsidP="00CD59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5911">
                        <w:rPr>
                          <w:rFonts w:hint="eastAsia"/>
                          <w:sz w:val="28"/>
                          <w:szCs w:val="28"/>
                        </w:rPr>
                        <w:t>司令台後方礫石潛流過濾</w:t>
                      </w:r>
                    </w:p>
                  </w:txbxContent>
                </v:textbox>
              </v:rect>
            </w:pict>
          </mc:Fallback>
        </mc:AlternateContent>
      </w:r>
      <w:r w:rsidR="00CD5911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65100</wp:posOffset>
                </wp:positionV>
                <wp:extent cx="0" cy="374650"/>
                <wp:effectExtent l="76200" t="0" r="95250" b="6350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AAF00" id="直線單箭頭接點 29" o:spid="_x0000_s1026" type="#_x0000_t32" style="position:absolute;margin-left:186pt;margin-top:13pt;width:0;height:2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" strokecolor="#5b9bd5 [3204]" strokeweight="1.5pt">
                <v:stroke endarrow="block" joinstyle="miter"/>
              </v:shape>
            </w:pict>
          </mc:Fallback>
        </mc:AlternateContent>
      </w:r>
    </w:p>
    <w:sectPr w:rsidR="00B71520" w:rsidRPr="00B715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F9" w:rsidRDefault="00614FF9" w:rsidP="00DC4EB4">
      <w:r>
        <w:separator/>
      </w:r>
    </w:p>
  </w:endnote>
  <w:endnote w:type="continuationSeparator" w:id="0">
    <w:p w:rsidR="00614FF9" w:rsidRDefault="00614FF9" w:rsidP="00DC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F9" w:rsidRDefault="00614FF9" w:rsidP="00DC4EB4">
      <w:r>
        <w:separator/>
      </w:r>
    </w:p>
  </w:footnote>
  <w:footnote w:type="continuationSeparator" w:id="0">
    <w:p w:rsidR="00614FF9" w:rsidRDefault="00614FF9" w:rsidP="00DC4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0"/>
    <w:rsid w:val="002337C6"/>
    <w:rsid w:val="00614FF9"/>
    <w:rsid w:val="00812D45"/>
    <w:rsid w:val="008738FC"/>
    <w:rsid w:val="00901560"/>
    <w:rsid w:val="00B71520"/>
    <w:rsid w:val="00CD5911"/>
    <w:rsid w:val="00DC4EB4"/>
    <w:rsid w:val="00EC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6CDCA"/>
  <w15:chartTrackingRefBased/>
  <w15:docId w15:val="{FEBC0CB9-8E60-4F03-AFF8-E56EBC17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E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E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03DA-99AD-47B6-9EFC-03367855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Company>Microsoft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3</cp:revision>
  <dcterms:created xsi:type="dcterms:W3CDTF">2021-05-10T15:14:00Z</dcterms:created>
  <dcterms:modified xsi:type="dcterms:W3CDTF">2021-06-01T07:02:00Z</dcterms:modified>
</cp:coreProperties>
</file>